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89922B">
      <w:pPr>
        <w:spacing w:line="600" w:lineRule="exact"/>
        <w:ind w:left="-540" w:leftChars="-257" w:right="-506" w:rightChars="-241"/>
        <w:jc w:val="left"/>
        <w:rPr>
          <w:rFonts w:hint="eastAsia" w:ascii="仿宋" w:hAnsi="仿宋" w:eastAsia="仿宋" w:cs="黑体"/>
          <w:bCs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黑体"/>
          <w:bCs/>
          <w:kern w:val="0"/>
          <w:sz w:val="28"/>
          <w:szCs w:val="28"/>
        </w:rPr>
        <w:t>附件</w:t>
      </w:r>
      <w:r>
        <w:rPr>
          <w:rFonts w:hint="eastAsia" w:ascii="仿宋" w:hAnsi="仿宋" w:eastAsia="仿宋" w:cs="黑体"/>
          <w:bCs/>
          <w:kern w:val="0"/>
          <w:sz w:val="28"/>
          <w:szCs w:val="28"/>
          <w:lang w:val="en-US" w:eastAsia="zh-CN"/>
        </w:rPr>
        <w:t>2</w:t>
      </w:r>
    </w:p>
    <w:p w14:paraId="7C5DF5CE">
      <w:pPr>
        <w:spacing w:line="500" w:lineRule="exact"/>
        <w:ind w:left="-540" w:leftChars="-257" w:right="-506" w:rightChars="-241"/>
        <w:jc w:val="center"/>
        <w:rPr>
          <w:rFonts w:ascii="方正小标宋简体" w:eastAsia="方正小标宋简体" w:cs="黑体"/>
          <w:b/>
          <w:bCs/>
          <w:kern w:val="0"/>
          <w:sz w:val="44"/>
          <w:szCs w:val="44"/>
        </w:rPr>
      </w:pPr>
      <w:r>
        <w:rPr>
          <w:rFonts w:hint="eastAsia" w:ascii="方正小标宋简体" w:eastAsia="方正小标宋简体" w:cs="黑体"/>
          <w:b/>
          <w:bCs/>
          <w:kern w:val="0"/>
          <w:sz w:val="44"/>
          <w:szCs w:val="44"/>
        </w:rPr>
        <w:t>川南幼儿师范高等专科学校</w:t>
      </w:r>
    </w:p>
    <w:p w14:paraId="70236F49">
      <w:pPr>
        <w:spacing w:line="500" w:lineRule="exact"/>
        <w:ind w:left="-540" w:leftChars="-257" w:right="-506" w:rightChars="-241"/>
        <w:jc w:val="center"/>
        <w:rPr>
          <w:rFonts w:ascii="方正小标宋简体" w:eastAsia="方正小标宋简体" w:cs="黑体"/>
          <w:b/>
          <w:bCs/>
          <w:kern w:val="0"/>
          <w:sz w:val="44"/>
          <w:szCs w:val="44"/>
        </w:rPr>
      </w:pPr>
      <w:r>
        <w:rPr>
          <w:rFonts w:hint="eastAsia" w:ascii="方正小标宋简体" w:eastAsia="方正小标宋简体" w:cs="黑体"/>
          <w:b/>
          <w:bCs/>
          <w:kern w:val="0"/>
          <w:sz w:val="44"/>
          <w:szCs w:val="44"/>
        </w:rPr>
        <w:t>公开考核招聘报考信息表</w:t>
      </w:r>
    </w:p>
    <w:tbl>
      <w:tblPr>
        <w:tblStyle w:val="4"/>
        <w:tblW w:w="532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080"/>
        <w:gridCol w:w="776"/>
        <w:gridCol w:w="214"/>
        <w:gridCol w:w="761"/>
        <w:gridCol w:w="750"/>
        <w:gridCol w:w="979"/>
        <w:gridCol w:w="597"/>
        <w:gridCol w:w="644"/>
        <w:gridCol w:w="2314"/>
      </w:tblGrid>
      <w:tr w14:paraId="12787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831" w:hRule="atLeast"/>
          <w:jc w:val="center"/>
        </w:trPr>
        <w:tc>
          <w:tcPr>
            <w:tcW w:w="627" w:type="pc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3046B53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报考岗位</w:t>
            </w:r>
          </w:p>
        </w:tc>
        <w:tc>
          <w:tcPr>
            <w:tcW w:w="3125" w:type="pct"/>
            <w:gridSpan w:val="8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2F685F0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4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4B68BEC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="720" w:firstLineChars="400"/>
              <w:jc w:val="both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照</w:t>
            </w:r>
          </w:p>
          <w:p w14:paraId="153F7C2F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="720" w:firstLineChars="400"/>
              <w:jc w:val="both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片</w:t>
            </w:r>
          </w:p>
        </w:tc>
      </w:tr>
      <w:tr w14:paraId="49EF9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627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5892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BC6C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E6AC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性别</w:t>
            </w:r>
          </w:p>
        </w:tc>
        <w:tc>
          <w:tcPr>
            <w:tcW w:w="525" w:type="pct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A913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B157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hint="eastAsia" w:ascii="宋体" w:hAnsi="宋体" w:eastAsia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籍贯</w:t>
            </w:r>
          </w:p>
        </w:tc>
        <w:tc>
          <w:tcPr>
            <w:tcW w:w="527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DE7A5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hint="default" w:ascii="宋体" w:hAnsi="宋体" w:eastAsia="宋体"/>
                <w:bCs/>
                <w:sz w:val="18"/>
                <w:szCs w:val="18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668" w:type="pct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FB003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出生年月</w:t>
            </w:r>
          </w:p>
        </w:tc>
        <w:tc>
          <w:tcPr>
            <w:tcW w:w="124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A9B6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14:paraId="2D5C3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03" w:hRule="atLeast"/>
          <w:jc w:val="center"/>
        </w:trPr>
        <w:tc>
          <w:tcPr>
            <w:tcW w:w="6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0583AA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身份证号码</w:t>
            </w:r>
          </w:p>
        </w:tc>
        <w:tc>
          <w:tcPr>
            <w:tcW w:w="1929" w:type="pct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DE12A7C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B9CD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政治面貌</w:t>
            </w:r>
          </w:p>
        </w:tc>
        <w:tc>
          <w:tcPr>
            <w:tcW w:w="1915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4036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14:paraId="41956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03" w:hRule="atLeast"/>
          <w:jc w:val="center"/>
        </w:trPr>
        <w:tc>
          <w:tcPr>
            <w:tcW w:w="627" w:type="pct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568882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学历学位</w:t>
            </w:r>
          </w:p>
        </w:tc>
        <w:tc>
          <w:tcPr>
            <w:tcW w:w="581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4D41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hint="eastAsia" w:ascii="宋体" w:hAnsi="宋体" w:eastAsia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本科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毕业院校及专业</w:t>
            </w:r>
          </w:p>
        </w:tc>
        <w:tc>
          <w:tcPr>
            <w:tcW w:w="1347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B7D5C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AF9AD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hint="default" w:ascii="宋体" w:hAnsi="宋体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是否全日制</w:t>
            </w:r>
          </w:p>
        </w:tc>
        <w:tc>
          <w:tcPr>
            <w:tcW w:w="321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3AC36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BF15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毕业时间</w:t>
            </w:r>
          </w:p>
        </w:tc>
        <w:tc>
          <w:tcPr>
            <w:tcW w:w="1246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3E2A2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14:paraId="16127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3" w:hRule="atLeast"/>
          <w:jc w:val="center"/>
        </w:trPr>
        <w:tc>
          <w:tcPr>
            <w:tcW w:w="627" w:type="pct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134C51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10B9DA3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hint="eastAsia" w:ascii="宋体" w:hAnsi="宋体" w:eastAsia="宋体" w:cs="仿宋_GB2312"/>
                <w:bCs/>
                <w:spacing w:val="-10"/>
                <w:sz w:val="18"/>
                <w:szCs w:val="18"/>
                <w:lang w:val="zh-CN" w:eastAsia="zh-CN"/>
              </w:rPr>
            </w:pPr>
            <w:r>
              <w:rPr>
                <w:rFonts w:hint="eastAsia" w:ascii="宋体" w:hAnsi="宋体" w:cs="仿宋_GB2312"/>
                <w:bCs/>
                <w:spacing w:val="-10"/>
                <w:sz w:val="18"/>
                <w:szCs w:val="18"/>
                <w:lang w:val="en-US" w:eastAsia="zh-CN"/>
              </w:rPr>
              <w:t>研究生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毕业院校及专业</w:t>
            </w:r>
          </w:p>
        </w:tc>
        <w:tc>
          <w:tcPr>
            <w:tcW w:w="134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1976AD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F50DE16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是否全日制</w:t>
            </w:r>
          </w:p>
        </w:tc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E8103F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3F7B07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毕业时间</w:t>
            </w:r>
          </w:p>
        </w:tc>
        <w:tc>
          <w:tcPr>
            <w:tcW w:w="1246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2367E57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14:paraId="6D399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3" w:hRule="atLeast"/>
          <w:jc w:val="center"/>
        </w:trPr>
        <w:tc>
          <w:tcPr>
            <w:tcW w:w="6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97E279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是否属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en-US" w:eastAsia="zh-CN"/>
              </w:rPr>
              <w:t>在编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在职人员</w:t>
            </w:r>
          </w:p>
        </w:tc>
        <w:tc>
          <w:tcPr>
            <w:tcW w:w="5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5F538A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47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0DAA5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现工作单位（机关事业在编在岗人员填写）</w:t>
            </w:r>
          </w:p>
        </w:tc>
        <w:tc>
          <w:tcPr>
            <w:tcW w:w="849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F8664C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12E7E1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工作年限</w:t>
            </w:r>
          </w:p>
        </w:tc>
        <w:tc>
          <w:tcPr>
            <w:tcW w:w="124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F1F876A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14:paraId="6870A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73" w:hRule="atLeast"/>
          <w:jc w:val="center"/>
        </w:trPr>
        <w:tc>
          <w:tcPr>
            <w:tcW w:w="6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27F47E7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联系电话</w:t>
            </w:r>
          </w:p>
        </w:tc>
        <w:tc>
          <w:tcPr>
            <w:tcW w:w="4372" w:type="pct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B0E44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14:paraId="61E4D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03" w:hRule="atLeast"/>
          <w:jc w:val="center"/>
        </w:trPr>
        <w:tc>
          <w:tcPr>
            <w:tcW w:w="6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6885DBF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hint="default" w:ascii="宋体" w:hAnsi="宋体" w:eastAsia="宋体" w:cs="仿宋_GB2312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en-US" w:eastAsia="zh-CN"/>
              </w:rPr>
              <w:t>家庭地址</w:t>
            </w:r>
          </w:p>
        </w:tc>
        <w:tc>
          <w:tcPr>
            <w:tcW w:w="1929" w:type="pct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D411E4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294DB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="90" w:firstLineChars="50"/>
              <w:jc w:val="center"/>
              <w:rPr>
                <w:rFonts w:hint="eastAsia" w:ascii="宋体" w:hAnsi="宋体" w:cs="仿宋_GB2312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en-US" w:eastAsia="zh-CN"/>
              </w:rPr>
              <w:t>邮箱</w:t>
            </w:r>
          </w:p>
        </w:tc>
        <w:tc>
          <w:tcPr>
            <w:tcW w:w="1593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E4BF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14:paraId="4452C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33" w:hRule="atLeast"/>
          <w:jc w:val="center"/>
        </w:trPr>
        <w:tc>
          <w:tcPr>
            <w:tcW w:w="6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7BE2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工作经历</w:t>
            </w:r>
          </w:p>
        </w:tc>
        <w:tc>
          <w:tcPr>
            <w:tcW w:w="4372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968FC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14:paraId="73B5B3B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14:paraId="4774B26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14:paraId="5D6796C7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14:paraId="7AB6A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33" w:hRule="atLeast"/>
          <w:jc w:val="center"/>
        </w:trPr>
        <w:tc>
          <w:tcPr>
            <w:tcW w:w="627" w:type="pct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77F6D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主要社会关系</w:t>
            </w:r>
          </w:p>
        </w:tc>
        <w:tc>
          <w:tcPr>
            <w:tcW w:w="5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1ACECE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BED06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zh-CN"/>
              </w:rPr>
              <w:t>与本人关系</w:t>
            </w:r>
          </w:p>
        </w:tc>
        <w:tc>
          <w:tcPr>
            <w:tcW w:w="41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CC55F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zh-CN"/>
              </w:rPr>
              <w:t>性别</w:t>
            </w:r>
          </w:p>
        </w:tc>
        <w:tc>
          <w:tcPr>
            <w:tcW w:w="93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63C6DF3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zh-CN"/>
              </w:rPr>
              <w:t>出生年月</w:t>
            </w:r>
          </w:p>
        </w:tc>
        <w:tc>
          <w:tcPr>
            <w:tcW w:w="1915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FFB4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zh-CN"/>
              </w:rPr>
              <w:t>现工作单位及职务或职称</w:t>
            </w:r>
          </w:p>
        </w:tc>
      </w:tr>
      <w:tr w14:paraId="5F786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3" w:hRule="atLeast"/>
          <w:jc w:val="center"/>
        </w:trPr>
        <w:tc>
          <w:tcPr>
            <w:tcW w:w="627" w:type="pct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94CB1">
            <w:pPr>
              <w:widowControl/>
              <w:snapToGrid w:val="0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5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AF846B6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53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23F6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41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B2999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93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AE53F4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1915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D4EFE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14:paraId="0F2D6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83" w:hRule="atLeast"/>
          <w:jc w:val="center"/>
        </w:trPr>
        <w:tc>
          <w:tcPr>
            <w:tcW w:w="627" w:type="pct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7DF6D">
            <w:pPr>
              <w:widowControl/>
              <w:snapToGrid w:val="0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5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5DA37A5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53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A2327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41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ADA22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93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C9CC01C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1915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57E2D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14:paraId="42000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0" w:hRule="atLeast"/>
          <w:jc w:val="center"/>
        </w:trPr>
        <w:tc>
          <w:tcPr>
            <w:tcW w:w="6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4BB03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hint="eastAsia" w:ascii="宋体" w:hAnsi="宋体" w:cs="仿宋_GB2312"/>
                <w:bCs/>
                <w:szCs w:val="21"/>
                <w:lang w:val="zh-CN"/>
              </w:rPr>
              <w:t>资格审查意见</w:t>
            </w:r>
          </w:p>
        </w:tc>
        <w:tc>
          <w:tcPr>
            <w:tcW w:w="1929" w:type="pct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C1C5309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/>
                <w:bCs/>
                <w:sz w:val="18"/>
                <w:szCs w:val="18"/>
                <w:lang w:val="zh-CN"/>
              </w:rPr>
              <w:t>初审意见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：</w:t>
            </w:r>
          </w:p>
          <w:p w14:paraId="3BDA5BB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14:paraId="278991A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14:paraId="34771FC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14:paraId="5DFC702B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="1080" w:firstLineChars="600"/>
              <w:jc w:val="both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审核人：</w:t>
            </w:r>
          </w:p>
          <w:p w14:paraId="614CF578">
            <w:pPr>
              <w:autoSpaceDE w:val="0"/>
              <w:autoSpaceDN w:val="0"/>
              <w:adjustRightInd w:val="0"/>
              <w:snapToGrid w:val="0"/>
              <w:spacing w:line="0" w:lineRule="atLeast"/>
              <w:ind w:right="720"/>
              <w:jc w:val="both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 xml:space="preserve">年 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 xml:space="preserve"> 月 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 xml:space="preserve"> 日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en-US" w:eastAsia="zh-CN"/>
              </w:rPr>
              <w:t xml:space="preserve">          </w:t>
            </w:r>
          </w:p>
        </w:tc>
        <w:tc>
          <w:tcPr>
            <w:tcW w:w="2443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8E7B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复审意见：</w:t>
            </w:r>
          </w:p>
          <w:p w14:paraId="58C1F18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14:paraId="651F66F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="2520" w:firstLineChars="1400"/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</w:pPr>
          </w:p>
          <w:p w14:paraId="3C0B20BD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="2520" w:firstLineChars="1400"/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</w:pPr>
          </w:p>
          <w:p w14:paraId="60ABEEC7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="2520" w:firstLineChars="1400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审核人：</w:t>
            </w:r>
          </w:p>
          <w:p w14:paraId="56553EC5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="2880" w:firstLineChars="1600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年    月    日</w:t>
            </w:r>
          </w:p>
        </w:tc>
      </w:tr>
      <w:tr w14:paraId="6C530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0" w:hRule="atLeast"/>
          <w:jc w:val="center"/>
        </w:trPr>
        <w:tc>
          <w:tcPr>
            <w:tcW w:w="6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E230A">
            <w:pPr>
              <w:snapToGrid w:val="0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考生诚</w:t>
            </w:r>
          </w:p>
          <w:p w14:paraId="4D9EA2A9">
            <w:pPr>
              <w:snapToGrid w:val="0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信承诺</w:t>
            </w:r>
          </w:p>
        </w:tc>
        <w:tc>
          <w:tcPr>
            <w:tcW w:w="4372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9B28D">
            <w:pPr>
              <w:snapToGri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1.表内基本信息及本人提供的相关材料真实可信，如有虚假，将取消报考资格，本人负完全责任。</w:t>
            </w:r>
          </w:p>
          <w:p w14:paraId="7449BBB0">
            <w:pPr>
              <w:snapToGri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2.本次考试中遵纪守法、诚信应考、不作弊、不违纪。</w:t>
            </w:r>
          </w:p>
          <w:p w14:paraId="3D237027">
            <w:pPr>
              <w:snapToGrid w:val="0"/>
              <w:spacing w:line="0" w:lineRule="atLeast"/>
              <w:ind w:firstLine="2520" w:firstLineChars="1400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14:paraId="380CC839">
            <w:pPr>
              <w:snapToGrid w:val="0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 xml:space="preserve">                   承诺人签名：              年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 xml:space="preserve">月  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仿宋_GB2312"/>
                <w:bCs/>
                <w:sz w:val="18"/>
                <w:szCs w:val="18"/>
                <w:lang w:val="zh-CN"/>
              </w:rPr>
              <w:t>日</w:t>
            </w:r>
          </w:p>
        </w:tc>
      </w:tr>
    </w:tbl>
    <w:p w14:paraId="00296C59">
      <w:pPr>
        <w:spacing w:line="0" w:lineRule="atLeast"/>
        <w:rPr>
          <w:rFonts w:ascii="宋体" w:hAnsi="宋体"/>
          <w:w w:val="90"/>
          <w:sz w:val="24"/>
        </w:rPr>
      </w:pPr>
      <w:r>
        <w:rPr>
          <w:rFonts w:hint="eastAsia" w:ascii="宋体" w:hAnsi="宋体"/>
          <w:b/>
          <w:bCs/>
          <w:sz w:val="24"/>
        </w:rPr>
        <w:t>说明：</w:t>
      </w:r>
      <w:r>
        <w:rPr>
          <w:rFonts w:hint="eastAsia" w:ascii="宋体" w:hAnsi="宋体"/>
          <w:w w:val="90"/>
          <w:sz w:val="24"/>
        </w:rPr>
        <w:t xml:space="preserve"> 1、请报考者仔细阅读公告和报考岗位资格条件，完全符合报考资格条件的填写此表。</w:t>
      </w:r>
    </w:p>
    <w:p w14:paraId="0F1858B3">
      <w:pPr>
        <w:spacing w:line="0" w:lineRule="atLeast"/>
        <w:ind w:left="556" w:leftChars="265" w:right="-506" w:rightChars="-241" w:firstLine="216" w:firstLineChars="100"/>
        <w:rPr>
          <w:rFonts w:ascii="宋体" w:hAnsi="宋体"/>
          <w:w w:val="90"/>
          <w:sz w:val="24"/>
        </w:rPr>
      </w:pPr>
      <w:r>
        <w:rPr>
          <w:rFonts w:hint="eastAsia" w:ascii="宋体" w:hAnsi="宋体"/>
          <w:w w:val="90"/>
          <w:sz w:val="24"/>
        </w:rPr>
        <w:t>2、填好后请将此表及相关报名材料</w:t>
      </w:r>
      <w:r>
        <w:fldChar w:fldCharType="begin"/>
      </w:r>
      <w:r>
        <w:instrText xml:space="preserve"> HYPERLINK "mailto:发至邮箱lcysrss@126.com" </w:instrText>
      </w:r>
      <w:r>
        <w:fldChar w:fldCharType="separate"/>
      </w:r>
      <w:r>
        <w:rPr>
          <w:rStyle w:val="6"/>
          <w:rFonts w:hint="eastAsia" w:ascii="宋体" w:hAnsi="宋体"/>
          <w:w w:val="90"/>
          <w:sz w:val="24"/>
        </w:rPr>
        <w:t>发至邮箱</w:t>
      </w:r>
      <w:r>
        <w:rPr>
          <w:rStyle w:val="6"/>
          <w:rFonts w:hint="eastAsia" w:eastAsia="仿宋"/>
          <w:b/>
          <w:sz w:val="24"/>
        </w:rPr>
        <w:t>lcysrss@126</w:t>
      </w:r>
      <w:r>
        <w:rPr>
          <w:rStyle w:val="6"/>
          <w:rFonts w:eastAsia="仿宋"/>
          <w:b/>
          <w:sz w:val="24"/>
        </w:rPr>
        <w:t>.com</w:t>
      </w:r>
      <w:r>
        <w:rPr>
          <w:rStyle w:val="6"/>
          <w:rFonts w:eastAsia="仿宋"/>
          <w:b/>
          <w:sz w:val="24"/>
        </w:rPr>
        <w:fldChar w:fldCharType="end"/>
      </w:r>
      <w:r>
        <w:rPr>
          <w:rFonts w:hint="eastAsia"/>
          <w:b/>
          <w:color w:val="FF0000"/>
          <w:sz w:val="24"/>
        </w:rPr>
        <w:t>。</w:t>
      </w:r>
    </w:p>
    <w:sectPr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RhMTFhMTAwZDU4ODQzNzRkNWI0ZWUxNWEwOGE1NDUifQ=="/>
  </w:docVars>
  <w:rsids>
    <w:rsidRoot w:val="00FA24F8"/>
    <w:rsid w:val="00041FAA"/>
    <w:rsid w:val="000C35D9"/>
    <w:rsid w:val="00150E5E"/>
    <w:rsid w:val="0015641E"/>
    <w:rsid w:val="001C7146"/>
    <w:rsid w:val="001D44E0"/>
    <w:rsid w:val="001F0BF1"/>
    <w:rsid w:val="002235C8"/>
    <w:rsid w:val="00231851"/>
    <w:rsid w:val="002B3063"/>
    <w:rsid w:val="002C2E53"/>
    <w:rsid w:val="002D3B33"/>
    <w:rsid w:val="002D5FAF"/>
    <w:rsid w:val="002F4F30"/>
    <w:rsid w:val="0030440E"/>
    <w:rsid w:val="0040163C"/>
    <w:rsid w:val="00403C3E"/>
    <w:rsid w:val="0040420B"/>
    <w:rsid w:val="00421B82"/>
    <w:rsid w:val="00423948"/>
    <w:rsid w:val="00427541"/>
    <w:rsid w:val="00463526"/>
    <w:rsid w:val="005174CD"/>
    <w:rsid w:val="00534558"/>
    <w:rsid w:val="00557D68"/>
    <w:rsid w:val="005652F5"/>
    <w:rsid w:val="005757E5"/>
    <w:rsid w:val="005B27B3"/>
    <w:rsid w:val="005B2CF8"/>
    <w:rsid w:val="00621C11"/>
    <w:rsid w:val="0068699F"/>
    <w:rsid w:val="0069195F"/>
    <w:rsid w:val="006B2FE5"/>
    <w:rsid w:val="006E76DE"/>
    <w:rsid w:val="007510A3"/>
    <w:rsid w:val="007A0AB2"/>
    <w:rsid w:val="008128D4"/>
    <w:rsid w:val="00856EDD"/>
    <w:rsid w:val="00860176"/>
    <w:rsid w:val="008B4653"/>
    <w:rsid w:val="008D248D"/>
    <w:rsid w:val="00956DD3"/>
    <w:rsid w:val="00982FFE"/>
    <w:rsid w:val="009A4C04"/>
    <w:rsid w:val="009C3DD2"/>
    <w:rsid w:val="009C5C01"/>
    <w:rsid w:val="00A244C2"/>
    <w:rsid w:val="00A35EF9"/>
    <w:rsid w:val="00A5535A"/>
    <w:rsid w:val="00A60FC9"/>
    <w:rsid w:val="00AB3894"/>
    <w:rsid w:val="00AF588F"/>
    <w:rsid w:val="00B03311"/>
    <w:rsid w:val="00B40918"/>
    <w:rsid w:val="00B664E7"/>
    <w:rsid w:val="00B73046"/>
    <w:rsid w:val="00B92091"/>
    <w:rsid w:val="00B962AB"/>
    <w:rsid w:val="00BC436F"/>
    <w:rsid w:val="00C0236C"/>
    <w:rsid w:val="00CE159C"/>
    <w:rsid w:val="00D34BBF"/>
    <w:rsid w:val="00D9209B"/>
    <w:rsid w:val="00DC6883"/>
    <w:rsid w:val="00DE3557"/>
    <w:rsid w:val="00DF2416"/>
    <w:rsid w:val="00E27DE4"/>
    <w:rsid w:val="00E7203E"/>
    <w:rsid w:val="00E82755"/>
    <w:rsid w:val="00F22DDC"/>
    <w:rsid w:val="00F64E26"/>
    <w:rsid w:val="00F748CA"/>
    <w:rsid w:val="00FA24F8"/>
    <w:rsid w:val="06F537E7"/>
    <w:rsid w:val="14B00D4D"/>
    <w:rsid w:val="29F0497A"/>
    <w:rsid w:val="339E298D"/>
    <w:rsid w:val="3ABD3ACA"/>
    <w:rsid w:val="4B561B20"/>
    <w:rsid w:val="4CD33C90"/>
    <w:rsid w:val="4FC56617"/>
    <w:rsid w:val="5CC93D27"/>
    <w:rsid w:val="6C37475E"/>
    <w:rsid w:val="6E82642B"/>
    <w:rsid w:val="71101E7C"/>
    <w:rsid w:val="7DEA031E"/>
    <w:rsid w:val="7FB708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BFA0-0245-497A-8A97-232D6DF81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7</Words>
  <Characters>383</Characters>
  <Lines>4</Lines>
  <Paragraphs>1</Paragraphs>
  <TotalTime>3</TotalTime>
  <ScaleCrop>false</ScaleCrop>
  <LinksUpToDate>false</LinksUpToDate>
  <CharactersWithSpaces>44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6T09:53:00Z</dcterms:created>
  <dc:creator>01</dc:creator>
  <cp:lastModifiedBy>邓胜利</cp:lastModifiedBy>
  <cp:lastPrinted>2023-12-18T01:02:00Z</cp:lastPrinted>
  <dcterms:modified xsi:type="dcterms:W3CDTF">2025-11-18T03:11:46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F476B49D14C421D9E1B66014E807EA2_12</vt:lpwstr>
  </property>
  <property fmtid="{D5CDD505-2E9C-101B-9397-08002B2CF9AE}" pid="4" name="KSOTemplateDocerSaveRecord">
    <vt:lpwstr>eyJoZGlkIjoiYzRhMTFhMTAwZDU4ODQzNzRkNWI0ZWUxNWEwOGE1NDUiLCJ1c2VySWQiOiI0OTE3OTExOTgifQ==</vt:lpwstr>
  </property>
</Properties>
</file>